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BFEC" w14:textId="6B3BECF9" w:rsidR="00851ADC" w:rsidRPr="00851ADC" w:rsidRDefault="00851ADC" w:rsidP="00851ADC">
      <w:pPr>
        <w:pStyle w:val="ListParagraph"/>
        <w:jc w:val="center"/>
        <w:rPr>
          <w:b/>
          <w:sz w:val="32"/>
          <w:szCs w:val="32"/>
        </w:rPr>
      </w:pPr>
      <w:r w:rsidRPr="00851ADC">
        <w:rPr>
          <w:b/>
          <w:sz w:val="32"/>
          <w:szCs w:val="32"/>
        </w:rPr>
        <w:t>ORSAA Membership Application Form</w:t>
      </w:r>
    </w:p>
    <w:p w14:paraId="253242D8" w14:textId="47A9083C" w:rsidR="00851ADC" w:rsidRPr="00851ADC" w:rsidRDefault="00851ADC" w:rsidP="00851ADC">
      <w:r w:rsidRPr="003A4692">
        <w:t xml:space="preserve">Thank you for your interest in the Oceanic Radiofrequency Scientific Advisory Association (ORSAA).  Membership </w:t>
      </w:r>
      <w:r>
        <w:t>with</w:t>
      </w:r>
      <w:r w:rsidRPr="003A4692">
        <w:t xml:space="preserve"> ORSAA supports our valuable work in </w:t>
      </w:r>
      <w:r w:rsidRPr="001675CB">
        <w:t xml:space="preserve">reporting the science </w:t>
      </w:r>
      <w:r>
        <w:t>regarding</w:t>
      </w:r>
      <w:r w:rsidRPr="001675CB">
        <w:t xml:space="preserve"> the effects of electromagnetic fields (EMRs and EMFs) on humans and the environ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787"/>
        <w:gridCol w:w="1190"/>
        <w:gridCol w:w="992"/>
        <w:gridCol w:w="2694"/>
      </w:tblGrid>
      <w:tr w:rsidR="00851ADC" w:rsidRPr="003A4692" w14:paraId="0428F021" w14:textId="77777777" w:rsidTr="00C7281D">
        <w:trPr>
          <w:trHeight w:val="567"/>
        </w:trPr>
        <w:tc>
          <w:tcPr>
            <w:tcW w:w="2127" w:type="dxa"/>
            <w:shd w:val="clear" w:color="auto" w:fill="auto"/>
            <w:vAlign w:val="center"/>
          </w:tcPr>
          <w:p w14:paraId="143B1BC2" w14:textId="77777777" w:rsidR="00851ADC" w:rsidRPr="001675CB" w:rsidRDefault="00851ADC" w:rsidP="00C7281D">
            <w:pPr>
              <w:spacing w:after="0" w:line="240" w:lineRule="auto"/>
              <w:ind w:right="-211"/>
              <w:rPr>
                <w:b/>
              </w:rPr>
            </w:pPr>
            <w:r w:rsidRPr="001675CB">
              <w:rPr>
                <w:b/>
              </w:rPr>
              <w:t xml:space="preserve">First Name </w:t>
            </w:r>
          </w:p>
        </w:tc>
        <w:tc>
          <w:tcPr>
            <w:tcW w:w="2495" w:type="dxa"/>
            <w:gridSpan w:val="2"/>
            <w:shd w:val="clear" w:color="auto" w:fill="auto"/>
            <w:vAlign w:val="center"/>
          </w:tcPr>
          <w:p w14:paraId="3AA4994C" w14:textId="77777777" w:rsidR="00851ADC" w:rsidRPr="003A4692" w:rsidRDefault="00851ADC" w:rsidP="00C7281D">
            <w:pPr>
              <w:spacing w:after="0" w:line="240" w:lineRule="auto"/>
              <w:ind w:right="-211"/>
            </w:pPr>
          </w:p>
        </w:tc>
        <w:tc>
          <w:tcPr>
            <w:tcW w:w="1190" w:type="dxa"/>
            <w:shd w:val="clear" w:color="auto" w:fill="auto"/>
            <w:vAlign w:val="center"/>
          </w:tcPr>
          <w:p w14:paraId="5799DECF" w14:textId="77777777" w:rsidR="00851ADC" w:rsidRPr="001675CB" w:rsidRDefault="00851ADC" w:rsidP="00C7281D">
            <w:pPr>
              <w:spacing w:after="0" w:line="240" w:lineRule="auto"/>
              <w:ind w:left="34" w:right="-211"/>
              <w:rPr>
                <w:b/>
              </w:rPr>
            </w:pPr>
            <w:r w:rsidRPr="001675CB">
              <w:rPr>
                <w:b/>
              </w:rPr>
              <w:t>Surname</w:t>
            </w:r>
          </w:p>
        </w:tc>
        <w:tc>
          <w:tcPr>
            <w:tcW w:w="3686" w:type="dxa"/>
            <w:gridSpan w:val="2"/>
            <w:shd w:val="clear" w:color="auto" w:fill="auto"/>
            <w:vAlign w:val="center"/>
          </w:tcPr>
          <w:p w14:paraId="4505A21C" w14:textId="77777777" w:rsidR="00851ADC" w:rsidRPr="003A4692" w:rsidRDefault="00851ADC" w:rsidP="00C7281D">
            <w:pPr>
              <w:spacing w:after="0" w:line="240" w:lineRule="auto"/>
              <w:ind w:left="128" w:right="-211"/>
              <w:jc w:val="both"/>
            </w:pPr>
            <w:r w:rsidRPr="003A4692">
              <w:t xml:space="preserve"> </w:t>
            </w:r>
          </w:p>
        </w:tc>
      </w:tr>
      <w:tr w:rsidR="00851ADC" w:rsidRPr="003A4692" w14:paraId="54635D08" w14:textId="77777777" w:rsidTr="00C7281D">
        <w:trPr>
          <w:trHeight w:val="567"/>
        </w:trPr>
        <w:tc>
          <w:tcPr>
            <w:tcW w:w="2127" w:type="dxa"/>
            <w:shd w:val="clear" w:color="auto" w:fill="auto"/>
            <w:vAlign w:val="center"/>
          </w:tcPr>
          <w:p w14:paraId="3190E14E" w14:textId="77777777" w:rsidR="00851ADC" w:rsidRPr="001675CB" w:rsidRDefault="00851ADC" w:rsidP="00C7281D">
            <w:pPr>
              <w:spacing w:after="0" w:line="240" w:lineRule="auto"/>
              <w:ind w:right="-211"/>
              <w:rPr>
                <w:b/>
              </w:rPr>
            </w:pPr>
            <w:r w:rsidRPr="001675CB">
              <w:rPr>
                <w:b/>
              </w:rPr>
              <w:t>Street address</w:t>
            </w:r>
          </w:p>
        </w:tc>
        <w:tc>
          <w:tcPr>
            <w:tcW w:w="7371" w:type="dxa"/>
            <w:gridSpan w:val="5"/>
            <w:shd w:val="clear" w:color="auto" w:fill="auto"/>
          </w:tcPr>
          <w:p w14:paraId="1E203379" w14:textId="77777777" w:rsidR="00851ADC" w:rsidRPr="003A4692" w:rsidRDefault="00851ADC" w:rsidP="00C7281D">
            <w:pPr>
              <w:spacing w:after="0" w:line="240" w:lineRule="auto"/>
              <w:ind w:right="-211"/>
              <w:jc w:val="both"/>
            </w:pPr>
            <w:r w:rsidRPr="003A4692">
              <w:t xml:space="preserve"> </w:t>
            </w:r>
          </w:p>
        </w:tc>
      </w:tr>
      <w:tr w:rsidR="00851ADC" w:rsidRPr="003A4692" w14:paraId="3E503F57" w14:textId="77777777" w:rsidTr="00C7281D">
        <w:trPr>
          <w:trHeight w:val="567"/>
        </w:trPr>
        <w:tc>
          <w:tcPr>
            <w:tcW w:w="2127" w:type="dxa"/>
            <w:shd w:val="clear" w:color="auto" w:fill="auto"/>
            <w:vAlign w:val="center"/>
          </w:tcPr>
          <w:p w14:paraId="02F4DEF7" w14:textId="77777777" w:rsidR="00851ADC" w:rsidRPr="001675CB" w:rsidRDefault="00851ADC" w:rsidP="00C7281D">
            <w:pPr>
              <w:spacing w:after="0" w:line="240" w:lineRule="auto"/>
              <w:ind w:right="-211"/>
              <w:rPr>
                <w:b/>
              </w:rPr>
            </w:pPr>
            <w:r w:rsidRPr="001675CB">
              <w:rPr>
                <w:b/>
              </w:rPr>
              <w:t>City</w:t>
            </w:r>
          </w:p>
        </w:tc>
        <w:tc>
          <w:tcPr>
            <w:tcW w:w="2495" w:type="dxa"/>
            <w:gridSpan w:val="2"/>
            <w:shd w:val="clear" w:color="auto" w:fill="auto"/>
            <w:vAlign w:val="center"/>
          </w:tcPr>
          <w:p w14:paraId="071A6228" w14:textId="77777777" w:rsidR="00851ADC" w:rsidRPr="003A4692" w:rsidRDefault="00851ADC" w:rsidP="00C7281D">
            <w:pPr>
              <w:spacing w:after="0" w:line="240" w:lineRule="auto"/>
              <w:ind w:right="-211"/>
              <w:jc w:val="both"/>
            </w:pPr>
            <w:r w:rsidRPr="003A4692">
              <w:t xml:space="preserve"> </w:t>
            </w:r>
          </w:p>
        </w:tc>
        <w:tc>
          <w:tcPr>
            <w:tcW w:w="2182" w:type="dxa"/>
            <w:gridSpan w:val="2"/>
            <w:shd w:val="clear" w:color="auto" w:fill="auto"/>
            <w:vAlign w:val="center"/>
          </w:tcPr>
          <w:p w14:paraId="1A344365" w14:textId="77777777" w:rsidR="00851ADC" w:rsidRPr="001675CB" w:rsidRDefault="00851ADC" w:rsidP="00C7281D">
            <w:pPr>
              <w:spacing w:after="0" w:line="240" w:lineRule="auto"/>
              <w:ind w:left="34" w:right="-211"/>
              <w:rPr>
                <w:b/>
              </w:rPr>
            </w:pPr>
            <w:r w:rsidRPr="001675CB">
              <w:rPr>
                <w:b/>
              </w:rPr>
              <w:t>Post Code</w:t>
            </w:r>
          </w:p>
        </w:tc>
        <w:tc>
          <w:tcPr>
            <w:tcW w:w="2694" w:type="dxa"/>
            <w:shd w:val="clear" w:color="auto" w:fill="auto"/>
            <w:vAlign w:val="center"/>
          </w:tcPr>
          <w:p w14:paraId="620A4043" w14:textId="77777777" w:rsidR="00851ADC" w:rsidRPr="003A4692" w:rsidRDefault="00851ADC" w:rsidP="00C7281D">
            <w:pPr>
              <w:spacing w:after="0" w:line="240" w:lineRule="auto"/>
              <w:ind w:left="128" w:right="-211"/>
            </w:pPr>
            <w:r w:rsidRPr="003A4692">
              <w:t xml:space="preserve"> </w:t>
            </w:r>
          </w:p>
        </w:tc>
      </w:tr>
      <w:tr w:rsidR="00851ADC" w:rsidRPr="003A4692" w14:paraId="2EE08D7E" w14:textId="77777777" w:rsidTr="00C7281D">
        <w:trPr>
          <w:trHeight w:val="567"/>
        </w:trPr>
        <w:tc>
          <w:tcPr>
            <w:tcW w:w="2127" w:type="dxa"/>
            <w:shd w:val="clear" w:color="auto" w:fill="auto"/>
            <w:vAlign w:val="center"/>
          </w:tcPr>
          <w:p w14:paraId="279ACB77" w14:textId="77777777" w:rsidR="00851ADC" w:rsidRPr="001675CB" w:rsidRDefault="00851ADC" w:rsidP="00C7281D">
            <w:pPr>
              <w:spacing w:after="0" w:line="240" w:lineRule="auto"/>
              <w:ind w:right="-211"/>
              <w:rPr>
                <w:b/>
              </w:rPr>
            </w:pPr>
            <w:r w:rsidRPr="001675CB">
              <w:rPr>
                <w:b/>
              </w:rPr>
              <w:t>Phone Number</w:t>
            </w:r>
          </w:p>
        </w:tc>
        <w:tc>
          <w:tcPr>
            <w:tcW w:w="2495" w:type="dxa"/>
            <w:gridSpan w:val="2"/>
            <w:shd w:val="clear" w:color="auto" w:fill="auto"/>
            <w:vAlign w:val="center"/>
          </w:tcPr>
          <w:p w14:paraId="787C6C6B" w14:textId="77777777" w:rsidR="00851ADC" w:rsidRPr="003A4692" w:rsidRDefault="00851ADC" w:rsidP="00C7281D">
            <w:pPr>
              <w:spacing w:after="0" w:line="240" w:lineRule="auto"/>
              <w:ind w:left="34" w:right="-211"/>
              <w:jc w:val="both"/>
            </w:pPr>
            <w:r w:rsidRPr="003A4692">
              <w:t xml:space="preserve"> </w:t>
            </w:r>
          </w:p>
        </w:tc>
        <w:tc>
          <w:tcPr>
            <w:tcW w:w="2182" w:type="dxa"/>
            <w:gridSpan w:val="2"/>
            <w:shd w:val="clear" w:color="auto" w:fill="auto"/>
            <w:vAlign w:val="center"/>
          </w:tcPr>
          <w:p w14:paraId="58583D0E" w14:textId="77777777" w:rsidR="00851ADC" w:rsidRPr="001675CB" w:rsidRDefault="00851ADC" w:rsidP="00C7281D">
            <w:pPr>
              <w:spacing w:after="0" w:line="240" w:lineRule="auto"/>
              <w:ind w:left="34" w:right="-211"/>
              <w:rPr>
                <w:b/>
              </w:rPr>
            </w:pPr>
            <w:r w:rsidRPr="001675CB">
              <w:rPr>
                <w:b/>
              </w:rPr>
              <w:t>Gender</w:t>
            </w:r>
          </w:p>
        </w:tc>
        <w:tc>
          <w:tcPr>
            <w:tcW w:w="2694" w:type="dxa"/>
            <w:shd w:val="clear" w:color="auto" w:fill="auto"/>
            <w:vAlign w:val="center"/>
          </w:tcPr>
          <w:p w14:paraId="4C2B2969" w14:textId="77777777" w:rsidR="00851ADC" w:rsidRPr="003A4692" w:rsidRDefault="00851ADC" w:rsidP="00C7281D">
            <w:pPr>
              <w:spacing w:after="0" w:line="240" w:lineRule="auto"/>
              <w:ind w:left="-284" w:right="-211"/>
            </w:pPr>
            <w:r w:rsidRPr="003A4692">
              <w:t xml:space="preserve">     M     /     F</w:t>
            </w:r>
          </w:p>
        </w:tc>
      </w:tr>
      <w:tr w:rsidR="00851ADC" w:rsidRPr="003A4692" w14:paraId="7CF9E49A" w14:textId="77777777" w:rsidTr="00C7281D">
        <w:trPr>
          <w:trHeight w:val="560"/>
        </w:trPr>
        <w:tc>
          <w:tcPr>
            <w:tcW w:w="2127" w:type="dxa"/>
            <w:shd w:val="clear" w:color="auto" w:fill="auto"/>
            <w:vAlign w:val="center"/>
          </w:tcPr>
          <w:p w14:paraId="77A0E746" w14:textId="77777777" w:rsidR="00851ADC" w:rsidRPr="001675CB" w:rsidRDefault="00851ADC" w:rsidP="00C7281D">
            <w:pPr>
              <w:spacing w:after="0" w:line="240" w:lineRule="auto"/>
              <w:ind w:right="-211"/>
              <w:rPr>
                <w:b/>
              </w:rPr>
            </w:pPr>
            <w:r w:rsidRPr="001675CB">
              <w:rPr>
                <w:b/>
              </w:rPr>
              <w:t>Email address</w:t>
            </w:r>
          </w:p>
        </w:tc>
        <w:tc>
          <w:tcPr>
            <w:tcW w:w="7371" w:type="dxa"/>
            <w:gridSpan w:val="5"/>
            <w:shd w:val="clear" w:color="auto" w:fill="auto"/>
            <w:vAlign w:val="center"/>
          </w:tcPr>
          <w:p w14:paraId="72D553B9" w14:textId="77777777" w:rsidR="00851ADC" w:rsidRPr="003A4692" w:rsidRDefault="00851ADC" w:rsidP="00C7281D">
            <w:pPr>
              <w:spacing w:after="0" w:line="240" w:lineRule="auto"/>
              <w:ind w:right="-211"/>
              <w:jc w:val="both"/>
              <w:rPr>
                <w:b/>
              </w:rPr>
            </w:pPr>
          </w:p>
        </w:tc>
      </w:tr>
      <w:tr w:rsidR="00851ADC" w:rsidRPr="003A4692" w14:paraId="07E67AC5" w14:textId="77777777" w:rsidTr="00C7281D">
        <w:trPr>
          <w:trHeight w:val="437"/>
        </w:trPr>
        <w:tc>
          <w:tcPr>
            <w:tcW w:w="2127" w:type="dxa"/>
            <w:shd w:val="clear" w:color="auto" w:fill="auto"/>
            <w:vAlign w:val="center"/>
          </w:tcPr>
          <w:p w14:paraId="19C3E6A7" w14:textId="77777777" w:rsidR="00851ADC" w:rsidRPr="001675CB" w:rsidRDefault="00851ADC" w:rsidP="00C7281D">
            <w:pPr>
              <w:spacing w:after="0" w:line="240" w:lineRule="auto"/>
              <w:ind w:right="-211"/>
              <w:rPr>
                <w:b/>
              </w:rPr>
            </w:pPr>
            <w:r w:rsidRPr="001675CB">
              <w:rPr>
                <w:b/>
              </w:rPr>
              <w:t>Year of Birth</w:t>
            </w:r>
          </w:p>
        </w:tc>
        <w:tc>
          <w:tcPr>
            <w:tcW w:w="7371" w:type="dxa"/>
            <w:gridSpan w:val="5"/>
            <w:shd w:val="clear" w:color="auto" w:fill="auto"/>
            <w:vAlign w:val="center"/>
          </w:tcPr>
          <w:p w14:paraId="0B744E24" w14:textId="77777777" w:rsidR="00851ADC" w:rsidRPr="003A4692" w:rsidRDefault="00851ADC" w:rsidP="00C7281D">
            <w:pPr>
              <w:spacing w:after="0" w:line="240" w:lineRule="auto"/>
              <w:ind w:right="-211"/>
              <w:jc w:val="both"/>
              <w:rPr>
                <w:b/>
              </w:rPr>
            </w:pPr>
          </w:p>
        </w:tc>
      </w:tr>
      <w:tr w:rsidR="00851ADC" w:rsidRPr="003A4692" w14:paraId="64AD656C" w14:textId="77777777" w:rsidTr="00C7281D">
        <w:trPr>
          <w:trHeight w:val="437"/>
        </w:trPr>
        <w:tc>
          <w:tcPr>
            <w:tcW w:w="2127" w:type="dxa"/>
            <w:shd w:val="clear" w:color="auto" w:fill="auto"/>
            <w:vAlign w:val="center"/>
          </w:tcPr>
          <w:p w14:paraId="30009A2E" w14:textId="77777777" w:rsidR="00851ADC" w:rsidRPr="001675CB" w:rsidRDefault="00851ADC" w:rsidP="00C7281D">
            <w:pPr>
              <w:spacing w:after="0" w:line="240" w:lineRule="auto"/>
              <w:ind w:right="-211"/>
              <w:rPr>
                <w:b/>
              </w:rPr>
            </w:pPr>
            <w:r w:rsidRPr="001675CB">
              <w:rPr>
                <w:b/>
              </w:rPr>
              <w:t>Best form of contact</w:t>
            </w:r>
          </w:p>
        </w:tc>
        <w:tc>
          <w:tcPr>
            <w:tcW w:w="7371" w:type="dxa"/>
            <w:gridSpan w:val="5"/>
            <w:shd w:val="clear" w:color="auto" w:fill="auto"/>
            <w:vAlign w:val="center"/>
          </w:tcPr>
          <w:p w14:paraId="22279C8C" w14:textId="77777777" w:rsidR="00851ADC" w:rsidRPr="003A4692" w:rsidRDefault="00851ADC" w:rsidP="00C7281D">
            <w:pPr>
              <w:spacing w:after="0" w:line="240" w:lineRule="auto"/>
              <w:ind w:left="-284" w:right="-211"/>
            </w:pPr>
            <w:r w:rsidRPr="003A4692">
              <w:tab/>
              <w:t xml:space="preserve">Email          Phone              Mail </w:t>
            </w:r>
          </w:p>
        </w:tc>
      </w:tr>
      <w:tr w:rsidR="00851ADC" w:rsidRPr="003A4692" w14:paraId="21238D5E" w14:textId="77777777" w:rsidTr="00C7281D">
        <w:trPr>
          <w:trHeight w:val="567"/>
        </w:trPr>
        <w:tc>
          <w:tcPr>
            <w:tcW w:w="2835" w:type="dxa"/>
            <w:gridSpan w:val="2"/>
            <w:shd w:val="clear" w:color="auto" w:fill="auto"/>
            <w:vAlign w:val="center"/>
          </w:tcPr>
          <w:p w14:paraId="6B18D3C6" w14:textId="77777777" w:rsidR="00851ADC" w:rsidRPr="003A4692" w:rsidRDefault="00851ADC" w:rsidP="00C7281D">
            <w:pPr>
              <w:spacing w:after="0" w:line="240" w:lineRule="auto"/>
              <w:ind w:right="-210"/>
            </w:pPr>
            <w:r w:rsidRPr="001675CB">
              <w:rPr>
                <w:b/>
              </w:rPr>
              <w:t>Profession/Occupation</w:t>
            </w:r>
          </w:p>
        </w:tc>
        <w:tc>
          <w:tcPr>
            <w:tcW w:w="6663" w:type="dxa"/>
            <w:gridSpan w:val="4"/>
            <w:shd w:val="clear" w:color="auto" w:fill="auto"/>
            <w:vAlign w:val="center"/>
          </w:tcPr>
          <w:p w14:paraId="32813037" w14:textId="77777777" w:rsidR="00851ADC" w:rsidRPr="003A4692" w:rsidRDefault="00851ADC" w:rsidP="00C7281D">
            <w:pPr>
              <w:spacing w:after="0" w:line="240" w:lineRule="auto"/>
              <w:ind w:left="34" w:right="-211" w:hanging="35"/>
              <w:jc w:val="both"/>
            </w:pPr>
          </w:p>
        </w:tc>
      </w:tr>
      <w:tr w:rsidR="00851ADC" w:rsidRPr="003A4692" w14:paraId="7C2021C7" w14:textId="77777777" w:rsidTr="00C7281D">
        <w:trPr>
          <w:trHeight w:val="690"/>
        </w:trPr>
        <w:tc>
          <w:tcPr>
            <w:tcW w:w="2835" w:type="dxa"/>
            <w:gridSpan w:val="2"/>
            <w:shd w:val="clear" w:color="auto" w:fill="auto"/>
            <w:vAlign w:val="center"/>
          </w:tcPr>
          <w:p w14:paraId="6BF30B63" w14:textId="77777777" w:rsidR="00851ADC" w:rsidRPr="001675CB" w:rsidRDefault="00851ADC" w:rsidP="00C7281D">
            <w:pPr>
              <w:spacing w:after="0" w:line="240" w:lineRule="auto"/>
              <w:ind w:right="-211"/>
              <w:rPr>
                <w:b/>
              </w:rPr>
            </w:pPr>
            <w:r w:rsidRPr="001675CB">
              <w:rPr>
                <w:b/>
              </w:rPr>
              <w:t>Pls nominate any specific areas of Interest</w:t>
            </w:r>
          </w:p>
        </w:tc>
        <w:tc>
          <w:tcPr>
            <w:tcW w:w="6663" w:type="dxa"/>
            <w:gridSpan w:val="4"/>
            <w:shd w:val="clear" w:color="auto" w:fill="auto"/>
            <w:vAlign w:val="center"/>
          </w:tcPr>
          <w:p w14:paraId="6608D6AA" w14:textId="77777777" w:rsidR="00851ADC" w:rsidRPr="003A4692" w:rsidRDefault="00851ADC" w:rsidP="00C7281D">
            <w:pPr>
              <w:spacing w:before="120" w:after="0" w:line="240" w:lineRule="auto"/>
              <w:ind w:left="34" w:right="-210"/>
            </w:pPr>
            <w:r w:rsidRPr="003A4692">
              <w:t xml:space="preserve">Biology / Neuroscience / </w:t>
            </w:r>
            <w:proofErr w:type="spellStart"/>
            <w:r w:rsidRPr="003A4692">
              <w:t>BioPhysics</w:t>
            </w:r>
            <w:proofErr w:type="spellEnd"/>
            <w:r w:rsidRPr="003A4692">
              <w:t xml:space="preserve"> / Medicine / Psychology / Measurement / Other:  ____________________________</w:t>
            </w:r>
          </w:p>
        </w:tc>
      </w:tr>
      <w:tr w:rsidR="00851ADC" w:rsidRPr="003A4692" w14:paraId="297CA6F7" w14:textId="77777777" w:rsidTr="00C7281D">
        <w:trPr>
          <w:trHeight w:val="690"/>
        </w:trPr>
        <w:tc>
          <w:tcPr>
            <w:tcW w:w="2835" w:type="dxa"/>
            <w:gridSpan w:val="2"/>
            <w:shd w:val="clear" w:color="auto" w:fill="auto"/>
            <w:vAlign w:val="center"/>
          </w:tcPr>
          <w:p w14:paraId="77BCD051" w14:textId="77777777" w:rsidR="00851ADC" w:rsidRPr="001675CB" w:rsidRDefault="00851ADC" w:rsidP="00C7281D">
            <w:pPr>
              <w:spacing w:after="0" w:line="240" w:lineRule="auto"/>
              <w:ind w:right="-211"/>
              <w:rPr>
                <w:b/>
              </w:rPr>
            </w:pPr>
            <w:r w:rsidRPr="001675CB">
              <w:rPr>
                <w:b/>
              </w:rPr>
              <w:t>Membership category (Please choose one)</w:t>
            </w:r>
          </w:p>
        </w:tc>
        <w:tc>
          <w:tcPr>
            <w:tcW w:w="6663" w:type="dxa"/>
            <w:gridSpan w:val="4"/>
            <w:shd w:val="clear" w:color="auto" w:fill="auto"/>
            <w:vAlign w:val="center"/>
          </w:tcPr>
          <w:p w14:paraId="2190AB8A" w14:textId="50AF506D" w:rsidR="00851ADC" w:rsidRPr="003A4692" w:rsidRDefault="00851ADC" w:rsidP="00C7281D">
            <w:pPr>
              <w:pStyle w:val="NoSpacing"/>
            </w:pPr>
            <w:r>
              <w:rPr>
                <w:b/>
                <w:noProof/>
                <w:lang w:val="en-US"/>
              </w:rPr>
              <mc:AlternateContent>
                <mc:Choice Requires="wps">
                  <w:drawing>
                    <wp:anchor distT="0" distB="0" distL="114300" distR="114300" simplePos="0" relativeHeight="251661312" behindDoc="0" locked="0" layoutInCell="1" allowOverlap="1" wp14:anchorId="790C2429" wp14:editId="398C268A">
                      <wp:simplePos x="0" y="0"/>
                      <wp:positionH relativeFrom="column">
                        <wp:posOffset>48895</wp:posOffset>
                      </wp:positionH>
                      <wp:positionV relativeFrom="paragraph">
                        <wp:posOffset>45085</wp:posOffset>
                      </wp:positionV>
                      <wp:extent cx="91440" cy="90805"/>
                      <wp:effectExtent l="0" t="0" r="1016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E7D7" id="Rectangle 4" o:spid="_x0000_s1026" style="position:absolute;margin-left:3.85pt;margin-top:3.55pt;width:7.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"/>
                  </w:pict>
                </mc:Fallback>
              </mc:AlternateContent>
            </w:r>
            <w:r w:rsidRPr="003A4692">
              <w:rPr>
                <w:b/>
              </w:rPr>
              <w:t xml:space="preserve">      Contributing Member</w:t>
            </w:r>
            <w:r w:rsidRPr="003A4692">
              <w:t xml:space="preserve"> (for contributing to the collection, interpretation, or dissemination of the relevant science)</w:t>
            </w:r>
          </w:p>
          <w:p w14:paraId="46118734" w14:textId="38717455" w:rsidR="00851ADC" w:rsidRPr="003A4692" w:rsidRDefault="00851ADC" w:rsidP="00C7281D">
            <w:pPr>
              <w:pStyle w:val="NoSpacing"/>
            </w:pPr>
            <w:r>
              <w:rPr>
                <w:b/>
                <w:noProof/>
                <w:lang w:val="en-US"/>
              </w:rPr>
              <mc:AlternateContent>
                <mc:Choice Requires="wps">
                  <w:drawing>
                    <wp:anchor distT="0" distB="0" distL="114300" distR="114300" simplePos="0" relativeHeight="251662336" behindDoc="0" locked="0" layoutInCell="1" allowOverlap="1" wp14:anchorId="61D43280" wp14:editId="0711297E">
                      <wp:simplePos x="0" y="0"/>
                      <wp:positionH relativeFrom="column">
                        <wp:posOffset>53975</wp:posOffset>
                      </wp:positionH>
                      <wp:positionV relativeFrom="paragraph">
                        <wp:posOffset>38100</wp:posOffset>
                      </wp:positionV>
                      <wp:extent cx="91440" cy="90805"/>
                      <wp:effectExtent l="5080" t="0" r="1778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240E" id="Rectangle 5" o:spid="_x0000_s1026" style="position:absolute;margin-left:4.25pt;margin-top:3pt;width:7.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"/>
                  </w:pict>
                </mc:Fallback>
              </mc:AlternateContent>
            </w:r>
            <w:r w:rsidRPr="003A4692">
              <w:rPr>
                <w:b/>
              </w:rPr>
              <w:t xml:space="preserve">       Associate Member</w:t>
            </w:r>
            <w:r w:rsidRPr="003A4692">
              <w:t xml:space="preserve"> (for supporting the aims and the work of ORSAA without having to contribute)</w:t>
            </w:r>
          </w:p>
        </w:tc>
      </w:tr>
      <w:tr w:rsidR="00851ADC" w:rsidRPr="003A4692" w14:paraId="14780791" w14:textId="77777777" w:rsidTr="00C7281D">
        <w:trPr>
          <w:trHeight w:val="1013"/>
        </w:trPr>
        <w:tc>
          <w:tcPr>
            <w:tcW w:w="9498" w:type="dxa"/>
            <w:gridSpan w:val="6"/>
            <w:shd w:val="clear" w:color="auto" w:fill="auto"/>
            <w:vAlign w:val="center"/>
          </w:tcPr>
          <w:p w14:paraId="2E1E19BD" w14:textId="77777777" w:rsidR="00851ADC" w:rsidRPr="003A4692" w:rsidRDefault="00851ADC" w:rsidP="00C7281D">
            <w:pPr>
              <w:pStyle w:val="NoSpacing"/>
              <w:rPr>
                <w:b/>
              </w:rPr>
            </w:pPr>
            <w:r w:rsidRPr="003A4692">
              <w:rPr>
                <w:b/>
              </w:rPr>
              <w:t>Membership Fees</w:t>
            </w:r>
          </w:p>
          <w:p w14:paraId="53CE307D" w14:textId="339AA5D9" w:rsidR="00851ADC" w:rsidRPr="003A4692" w:rsidRDefault="00851ADC" w:rsidP="00C7281D">
            <w:pPr>
              <w:pStyle w:val="NoSpacing"/>
            </w:pPr>
            <w:r w:rsidRPr="003A4692">
              <w:rPr>
                <w:b/>
              </w:rPr>
              <w:t>Contributing Member:</w:t>
            </w:r>
            <w:r w:rsidRPr="003A4692">
              <w:t xml:space="preserve">  Normal Fee:  $</w:t>
            </w:r>
            <w:r w:rsidR="0017453E">
              <w:t>55</w:t>
            </w:r>
            <w:r w:rsidRPr="003A4692">
              <w:t xml:space="preserve">    Student/pension/retired: $</w:t>
            </w:r>
            <w:r w:rsidR="0017453E">
              <w:t>33</w:t>
            </w:r>
          </w:p>
          <w:p w14:paraId="28271A88" w14:textId="029484BB" w:rsidR="00851ADC" w:rsidRPr="003A4692" w:rsidRDefault="00851ADC" w:rsidP="00C7281D">
            <w:pPr>
              <w:pStyle w:val="NoSpacing"/>
            </w:pPr>
            <w:r w:rsidRPr="003A4692">
              <w:rPr>
                <w:b/>
              </w:rPr>
              <w:t xml:space="preserve">Associate Member:       </w:t>
            </w:r>
            <w:r w:rsidRPr="003A4692">
              <w:t xml:space="preserve"> Fee: $</w:t>
            </w:r>
            <w:r w:rsidR="0017453E">
              <w:t>33</w:t>
            </w:r>
          </w:p>
          <w:p w14:paraId="7F319531" w14:textId="77777777" w:rsidR="00851ADC" w:rsidRPr="003A4692" w:rsidRDefault="00851ADC" w:rsidP="00C7281D">
            <w:pPr>
              <w:pStyle w:val="NoSpacing"/>
            </w:pPr>
          </w:p>
          <w:p w14:paraId="2C356513" w14:textId="77777777" w:rsidR="00851ADC" w:rsidRPr="003A4692" w:rsidRDefault="00851ADC" w:rsidP="00C7281D">
            <w:pPr>
              <w:spacing w:after="0" w:line="240" w:lineRule="auto"/>
              <w:jc w:val="both"/>
              <w:rPr>
                <w:rFonts w:cs="Arial"/>
                <w:b/>
                <w:bCs/>
                <w:lang w:val="en-US"/>
              </w:rPr>
            </w:pPr>
            <w:r w:rsidRPr="003A4692">
              <w:rPr>
                <w:rFonts w:cs="Arial"/>
                <w:b/>
                <w:bCs/>
                <w:lang w:val="en-US"/>
              </w:rPr>
              <w:t>Payment Method (please tick or cross)</w:t>
            </w:r>
          </w:p>
          <w:p w14:paraId="17734F83" w14:textId="6C9F989A" w:rsidR="00851ADC" w:rsidRPr="003A4692" w:rsidRDefault="00851ADC" w:rsidP="00C7281D">
            <w:pPr>
              <w:spacing w:after="0" w:line="240" w:lineRule="auto"/>
              <w:jc w:val="both"/>
              <w:rPr>
                <w:rFonts w:cs="Arial"/>
                <w:bCs/>
                <w:lang w:val="en-US"/>
              </w:rPr>
            </w:pPr>
            <w:r>
              <w:rPr>
                <w:rFonts w:cs="Arial"/>
                <w:bCs/>
                <w:noProof/>
                <w:lang w:val="en-US"/>
              </w:rPr>
              <mc:AlternateContent>
                <mc:Choice Requires="wps">
                  <w:drawing>
                    <wp:anchor distT="0" distB="0" distL="114300" distR="114300" simplePos="0" relativeHeight="251659264" behindDoc="0" locked="0" layoutInCell="1" allowOverlap="1" wp14:anchorId="24A25136" wp14:editId="261E1F32">
                      <wp:simplePos x="0" y="0"/>
                      <wp:positionH relativeFrom="column">
                        <wp:posOffset>-34925</wp:posOffset>
                      </wp:positionH>
                      <wp:positionV relativeFrom="paragraph">
                        <wp:posOffset>33020</wp:posOffset>
                      </wp:positionV>
                      <wp:extent cx="91440" cy="90805"/>
                      <wp:effectExtent l="0" t="0" r="1460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375C" id="Rectangle 2" o:spid="_x0000_s1026" style="position:absolute;margin-left:-2.75pt;margin-top:2.6pt;width:7.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"/>
                  </w:pict>
                </mc:Fallback>
              </mc:AlternateContent>
            </w:r>
            <w:r w:rsidRPr="003A4692">
              <w:rPr>
                <w:rFonts w:cs="Arial"/>
                <w:bCs/>
                <w:lang w:val="en-US"/>
              </w:rPr>
              <w:t xml:space="preserve">    I have made a direct debit payment of $_______ plus a donation of ________ (optional) to: </w:t>
            </w:r>
          </w:p>
          <w:p w14:paraId="3DBE249D" w14:textId="77777777" w:rsidR="00851ADC" w:rsidRPr="003A4692" w:rsidRDefault="00851ADC" w:rsidP="00C7281D">
            <w:pPr>
              <w:spacing w:after="0" w:line="240" w:lineRule="auto"/>
              <w:jc w:val="both"/>
              <w:rPr>
                <w:rFonts w:cs="Arial"/>
                <w:bCs/>
                <w:lang w:val="en-US"/>
              </w:rPr>
            </w:pPr>
            <w:r w:rsidRPr="003A4692">
              <w:rPr>
                <w:rFonts w:cs="Arial"/>
                <w:b/>
                <w:bCs/>
                <w:lang w:val="en-US"/>
              </w:rPr>
              <w:t>ORSAA</w:t>
            </w:r>
            <w:r w:rsidRPr="003A4692">
              <w:rPr>
                <w:rFonts w:cs="Arial"/>
                <w:bCs/>
                <w:lang w:val="en-US"/>
              </w:rPr>
              <w:t xml:space="preserve">, </w:t>
            </w:r>
            <w:r w:rsidRPr="003A4692">
              <w:rPr>
                <w:b/>
              </w:rPr>
              <w:t>BSB</w:t>
            </w:r>
            <w:r w:rsidRPr="003A4692">
              <w:t xml:space="preserve">: 084-269 </w:t>
            </w:r>
            <w:r w:rsidRPr="003A4692">
              <w:rPr>
                <w:rFonts w:cs="Arial"/>
                <w:bCs/>
                <w:lang w:val="en-US"/>
              </w:rPr>
              <w:t xml:space="preserve">   </w:t>
            </w:r>
            <w:r w:rsidRPr="003A4692">
              <w:rPr>
                <w:b/>
              </w:rPr>
              <w:t>Account No</w:t>
            </w:r>
            <w:r w:rsidRPr="003A4692">
              <w:t xml:space="preserve">: 955124209  </w:t>
            </w:r>
          </w:p>
          <w:p w14:paraId="428F7493" w14:textId="3FE39512" w:rsidR="00851ADC" w:rsidRPr="003A4692" w:rsidRDefault="00851ADC" w:rsidP="00C7281D">
            <w:pPr>
              <w:spacing w:after="0" w:line="240" w:lineRule="auto"/>
              <w:jc w:val="both"/>
              <w:rPr>
                <w:rFonts w:eastAsia="Times New Roman"/>
                <w:color w:val="000000"/>
                <w:lang w:eastAsia="en-AU"/>
              </w:rPr>
            </w:pPr>
            <w:r>
              <w:rPr>
                <w:b/>
                <w:noProof/>
                <w:lang w:val="en-US"/>
              </w:rPr>
              <mc:AlternateContent>
                <mc:Choice Requires="wps">
                  <w:drawing>
                    <wp:anchor distT="0" distB="0" distL="114300" distR="114300" simplePos="0" relativeHeight="251660288" behindDoc="0" locked="0" layoutInCell="1" allowOverlap="1" wp14:anchorId="02125000" wp14:editId="57F3D29C">
                      <wp:simplePos x="0" y="0"/>
                      <wp:positionH relativeFrom="column">
                        <wp:posOffset>-34925</wp:posOffset>
                      </wp:positionH>
                      <wp:positionV relativeFrom="paragraph">
                        <wp:posOffset>38100</wp:posOffset>
                      </wp:positionV>
                      <wp:extent cx="91440" cy="90805"/>
                      <wp:effectExtent l="0" t="3175" r="1460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F461" id="Rectangle 3" o:spid="_x0000_s1026" style="position:absolute;margin-left:-2.75pt;margin-top:3pt;width:7.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"/>
                  </w:pict>
                </mc:Fallback>
              </mc:AlternateContent>
            </w:r>
            <w:r w:rsidRPr="003A4692">
              <w:rPr>
                <w:rFonts w:cs="Arial"/>
                <w:bCs/>
                <w:lang w:val="en-US"/>
              </w:rPr>
              <w:t xml:space="preserve">    I am paying by cheque (Please pay to </w:t>
            </w:r>
            <w:r w:rsidRPr="003A4692">
              <w:t>OCEANIA RADIOFREQUENCY SCIENTIFIC ADVISORY ASSOCIATION</w:t>
            </w:r>
            <w:r w:rsidRPr="003A4692">
              <w:rPr>
                <w:rFonts w:cs="Arial"/>
                <w:bCs/>
                <w:lang w:val="en-US"/>
              </w:rPr>
              <w:t xml:space="preserve"> and post to </w:t>
            </w:r>
            <w:r w:rsidRPr="003A4692">
              <w:rPr>
                <w:rFonts w:cs="Arial"/>
                <w:b/>
                <w:bCs/>
                <w:lang w:val="en-US"/>
              </w:rPr>
              <w:t xml:space="preserve">ORSAA, </w:t>
            </w:r>
            <w:r w:rsidRPr="003A4692">
              <w:rPr>
                <w:rFonts w:eastAsia="Times New Roman"/>
                <w:color w:val="000000"/>
                <w:lang w:eastAsia="en-AU"/>
              </w:rPr>
              <w:t>PO Box 152, Scarborough QLD 4020.</w:t>
            </w:r>
            <w:r>
              <w:rPr>
                <w:rFonts w:eastAsia="Times New Roman"/>
                <w:color w:val="000000"/>
                <w:lang w:eastAsia="en-AU"/>
              </w:rPr>
              <w:t xml:space="preserve">  Web site: www.orsaa.org</w:t>
            </w:r>
          </w:p>
        </w:tc>
      </w:tr>
      <w:tr w:rsidR="00851ADC" w:rsidRPr="003A4692" w14:paraId="06DB5161" w14:textId="77777777" w:rsidTr="00C7281D">
        <w:trPr>
          <w:trHeight w:val="1013"/>
        </w:trPr>
        <w:tc>
          <w:tcPr>
            <w:tcW w:w="9498" w:type="dxa"/>
            <w:gridSpan w:val="6"/>
            <w:shd w:val="clear" w:color="auto" w:fill="auto"/>
            <w:vAlign w:val="center"/>
          </w:tcPr>
          <w:p w14:paraId="5BC7092F" w14:textId="77777777" w:rsidR="00851ADC" w:rsidRDefault="00851ADC" w:rsidP="00C7281D">
            <w:pPr>
              <w:pStyle w:val="NoSpacing"/>
            </w:pPr>
            <w:r w:rsidRPr="001675CB">
              <w:rPr>
                <w:b/>
              </w:rPr>
              <w:t>Please note:</w:t>
            </w:r>
            <w:r w:rsidRPr="003A4692">
              <w:t xml:space="preserve"> </w:t>
            </w:r>
            <w:r>
              <w:t xml:space="preserve"> ORSAA has no commercial affiliations and does not promote any products. Membership of ORSAA is not available to businesses and is not to be used in connection with any product or the advertising of any product. ORSAA reserves the right to cancel membership of any individual who does not comply with its rules.</w:t>
            </w:r>
          </w:p>
          <w:p w14:paraId="7DB84329" w14:textId="77777777" w:rsidR="00851ADC" w:rsidRDefault="00851ADC" w:rsidP="00C7281D">
            <w:pPr>
              <w:pStyle w:val="NoSpacing"/>
              <w:rPr>
                <w:b/>
              </w:rPr>
            </w:pPr>
            <w:r w:rsidRPr="001675CB">
              <w:rPr>
                <w:b/>
              </w:rPr>
              <w:t>I would l</w:t>
            </w:r>
            <w:r>
              <w:rPr>
                <w:b/>
              </w:rPr>
              <w:t>ike to become a member of ORSAA</w:t>
            </w:r>
            <w:r w:rsidRPr="001675CB">
              <w:rPr>
                <w:b/>
              </w:rPr>
              <w:t xml:space="preserve"> and agree to comply with these requirements</w:t>
            </w:r>
          </w:p>
          <w:p w14:paraId="20F57C19" w14:textId="77777777" w:rsidR="00851ADC" w:rsidRPr="00245FFC" w:rsidRDefault="00851ADC" w:rsidP="00C7281D">
            <w:pPr>
              <w:pStyle w:val="NoSpacing"/>
            </w:pPr>
          </w:p>
          <w:p w14:paraId="04A69CD5" w14:textId="380D9155" w:rsidR="00851ADC" w:rsidRPr="003A4692" w:rsidRDefault="00851ADC" w:rsidP="00C7281D">
            <w:pPr>
              <w:pStyle w:val="NormalIndented"/>
            </w:pPr>
            <w:r w:rsidRPr="001675CB">
              <w:rPr>
                <w:rFonts w:cs="Arial"/>
                <w:b/>
                <w:bCs/>
                <w:lang w:val="en-US"/>
              </w:rPr>
              <w:t>Signed:</w:t>
            </w:r>
            <w:r w:rsidRPr="003A4692">
              <w:rPr>
                <w:rFonts w:cs="Arial"/>
                <w:bCs/>
                <w:lang w:val="en-US"/>
              </w:rPr>
              <w:t xml:space="preserve"> __________________________ (digital signature is </w:t>
            </w:r>
            <w:proofErr w:type="gramStart"/>
            <w:r w:rsidRPr="003A4692">
              <w:rPr>
                <w:rFonts w:cs="Arial"/>
                <w:bCs/>
                <w:lang w:val="en-US"/>
              </w:rPr>
              <w:t xml:space="preserve">okay)   </w:t>
            </w:r>
            <w:proofErr w:type="gramEnd"/>
            <w:r w:rsidRPr="003A4692">
              <w:rPr>
                <w:rFonts w:cs="Arial"/>
                <w:bCs/>
                <w:lang w:val="en-US"/>
              </w:rPr>
              <w:t xml:space="preserve">   </w:t>
            </w:r>
            <w:r w:rsidRPr="001675CB">
              <w:rPr>
                <w:rFonts w:cs="Arial"/>
                <w:b/>
                <w:bCs/>
                <w:lang w:val="en-US"/>
              </w:rPr>
              <w:t>Date</w:t>
            </w:r>
            <w:r w:rsidRPr="003A4692">
              <w:rPr>
                <w:rFonts w:cs="Arial"/>
                <w:bCs/>
                <w:lang w:val="en-US"/>
              </w:rPr>
              <w:t>_______________</w:t>
            </w:r>
          </w:p>
        </w:tc>
      </w:tr>
    </w:tbl>
    <w:p w14:paraId="26CD99FB" w14:textId="77777777" w:rsidR="00851ADC" w:rsidRPr="00245FFC" w:rsidRDefault="00851ADC" w:rsidP="00851ADC">
      <w:pPr>
        <w:rPr>
          <w:rFonts w:cs="Arial"/>
          <w:lang w:val="en-US"/>
        </w:rPr>
      </w:pPr>
    </w:p>
    <w:p w14:paraId="76DF8C09" w14:textId="77777777" w:rsidR="00851ADC" w:rsidRPr="009F6F21" w:rsidRDefault="00851ADC" w:rsidP="009F6F21">
      <w:pPr>
        <w:pStyle w:val="ListParagraph"/>
        <w:rPr>
          <w:b/>
        </w:rPr>
      </w:pPr>
    </w:p>
    <w:sectPr w:rsidR="00851ADC" w:rsidRPr="009F6F2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4097" w14:textId="77777777" w:rsidR="008E0A2E" w:rsidRDefault="008E0A2E" w:rsidP="00A34AB3">
      <w:pPr>
        <w:spacing w:after="0" w:line="240" w:lineRule="auto"/>
      </w:pPr>
      <w:r>
        <w:separator/>
      </w:r>
    </w:p>
  </w:endnote>
  <w:endnote w:type="continuationSeparator" w:id="0">
    <w:p w14:paraId="22C46661" w14:textId="77777777" w:rsidR="008E0A2E" w:rsidRDefault="008E0A2E" w:rsidP="00A3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495" w14:textId="77777777" w:rsidR="00A34AB3" w:rsidRDefault="00000000">
    <w:pPr>
      <w:pStyle w:val="Footer"/>
    </w:pPr>
    <w:sdt>
      <w:sdtPr>
        <w:id w:val="969400743"/>
        <w:placeholder>
          <w:docPart w:val="2AB6914359C27442A0D1B4934EF55F61"/>
        </w:placeholder>
        <w:temporary/>
        <w:showingPlcHdr/>
      </w:sdtPr>
      <w:sdtContent>
        <w:r w:rsidR="00A34AB3">
          <w:t>[Type text]</w:t>
        </w:r>
      </w:sdtContent>
    </w:sdt>
    <w:r w:rsidR="00A34AB3">
      <w:ptab w:relativeTo="margin" w:alignment="center" w:leader="none"/>
    </w:r>
    <w:sdt>
      <w:sdtPr>
        <w:id w:val="969400748"/>
        <w:placeholder>
          <w:docPart w:val="DC32DDEB92656F4BB70054C6DDA9C5A2"/>
        </w:placeholder>
        <w:temporary/>
        <w:showingPlcHdr/>
      </w:sdtPr>
      <w:sdtContent>
        <w:r w:rsidR="00A34AB3">
          <w:t>[Type text]</w:t>
        </w:r>
      </w:sdtContent>
    </w:sdt>
    <w:r w:rsidR="00A34AB3">
      <w:ptab w:relativeTo="margin" w:alignment="right" w:leader="none"/>
    </w:r>
    <w:sdt>
      <w:sdtPr>
        <w:id w:val="969400753"/>
        <w:placeholder>
          <w:docPart w:val="6EFAFB780B57FD4A993F177E41064E36"/>
        </w:placeholder>
        <w:temporary/>
        <w:showingPlcHdr/>
      </w:sdtPr>
      <w:sdtContent>
        <w:r w:rsidR="00A34A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1C9" w14:textId="77777777" w:rsidR="00A34AB3" w:rsidRPr="00B87D9A" w:rsidRDefault="00A34AB3">
    <w:pPr>
      <w:pStyle w:val="Footer"/>
      <w:rPr>
        <w:rFonts w:ascii="Arial" w:hAnsi="Arial" w:cs="Arial"/>
        <w:color w:val="000000" w:themeColor="text1"/>
        <w:sz w:val="20"/>
        <w:szCs w:val="20"/>
      </w:rPr>
    </w:pPr>
    <w:r>
      <w:t xml:space="preserve">  </w:t>
    </w:r>
    <w:r>
      <w:tab/>
    </w:r>
    <w:r>
      <w:tab/>
    </w:r>
    <w:r w:rsidRPr="00B87D9A">
      <w:rPr>
        <w:rFonts w:ascii="Arial" w:hAnsi="Arial" w:cs="Arial"/>
        <w:color w:val="000000" w:themeColor="text1"/>
        <w:sz w:val="20"/>
        <w:szCs w:val="20"/>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330" w14:textId="77777777" w:rsidR="008E0A2E" w:rsidRDefault="008E0A2E" w:rsidP="00A34AB3">
      <w:pPr>
        <w:spacing w:after="0" w:line="240" w:lineRule="auto"/>
      </w:pPr>
      <w:r>
        <w:separator/>
      </w:r>
    </w:p>
  </w:footnote>
  <w:footnote w:type="continuationSeparator" w:id="0">
    <w:p w14:paraId="5810D8A5" w14:textId="77777777" w:rsidR="008E0A2E" w:rsidRDefault="008E0A2E" w:rsidP="00A3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E71F8"/>
    <w:multiLevelType w:val="hybridMultilevel"/>
    <w:tmpl w:val="0752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53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49"/>
    <w:rsid w:val="00033F76"/>
    <w:rsid w:val="0017453E"/>
    <w:rsid w:val="0019406B"/>
    <w:rsid w:val="00202DF1"/>
    <w:rsid w:val="00225C56"/>
    <w:rsid w:val="002348A7"/>
    <w:rsid w:val="003027C6"/>
    <w:rsid w:val="0056119B"/>
    <w:rsid w:val="005B09CB"/>
    <w:rsid w:val="00715960"/>
    <w:rsid w:val="00851ADC"/>
    <w:rsid w:val="008D274F"/>
    <w:rsid w:val="008E0A2E"/>
    <w:rsid w:val="00966A4D"/>
    <w:rsid w:val="00973599"/>
    <w:rsid w:val="009F6F21"/>
    <w:rsid w:val="00A34AB3"/>
    <w:rsid w:val="00A84C00"/>
    <w:rsid w:val="00B87D9A"/>
    <w:rsid w:val="00C60249"/>
    <w:rsid w:val="00C665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C348C"/>
  <w15:docId w15:val="{E7F1D56B-A52D-2B48-BEA0-987BC091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249"/>
    <w:rPr>
      <w:color w:val="0563C1" w:themeColor="hyperlink"/>
      <w:u w:val="single"/>
    </w:rPr>
  </w:style>
  <w:style w:type="paragraph" w:styleId="ListParagraph">
    <w:name w:val="List Paragraph"/>
    <w:basedOn w:val="Normal"/>
    <w:uiPriority w:val="34"/>
    <w:qFormat/>
    <w:rsid w:val="00973599"/>
    <w:pPr>
      <w:ind w:left="720"/>
      <w:contextualSpacing/>
    </w:pPr>
  </w:style>
  <w:style w:type="paragraph" w:styleId="BalloonText">
    <w:name w:val="Balloon Text"/>
    <w:basedOn w:val="Normal"/>
    <w:link w:val="BalloonTextChar"/>
    <w:uiPriority w:val="99"/>
    <w:semiHidden/>
    <w:unhideWhenUsed/>
    <w:rsid w:val="00A34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AB3"/>
    <w:rPr>
      <w:rFonts w:ascii="Lucida Grande" w:hAnsi="Lucida Grande" w:cs="Lucida Grande"/>
      <w:sz w:val="18"/>
      <w:szCs w:val="18"/>
    </w:rPr>
  </w:style>
  <w:style w:type="paragraph" w:styleId="Header">
    <w:name w:val="header"/>
    <w:basedOn w:val="Normal"/>
    <w:link w:val="HeaderChar"/>
    <w:uiPriority w:val="99"/>
    <w:unhideWhenUsed/>
    <w:rsid w:val="00A34A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4AB3"/>
  </w:style>
  <w:style w:type="paragraph" w:styleId="Footer">
    <w:name w:val="footer"/>
    <w:basedOn w:val="Normal"/>
    <w:link w:val="FooterChar"/>
    <w:uiPriority w:val="99"/>
    <w:unhideWhenUsed/>
    <w:rsid w:val="00A34A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AB3"/>
  </w:style>
  <w:style w:type="character" w:customStyle="1" w:styleId="NormalIndentedChar">
    <w:name w:val="Normal Indented Char"/>
    <w:basedOn w:val="DefaultParagraphFont"/>
    <w:link w:val="NormalIndented"/>
    <w:locked/>
    <w:rsid w:val="00851ADC"/>
  </w:style>
  <w:style w:type="paragraph" w:customStyle="1" w:styleId="NormalIndented">
    <w:name w:val="Normal Indented"/>
    <w:basedOn w:val="Normal"/>
    <w:link w:val="NormalIndentedChar"/>
    <w:qFormat/>
    <w:rsid w:val="00851ADC"/>
    <w:pPr>
      <w:spacing w:line="254" w:lineRule="auto"/>
      <w:ind w:left="288"/>
    </w:pPr>
  </w:style>
  <w:style w:type="paragraph" w:styleId="NoSpacing">
    <w:name w:val="No Spacing"/>
    <w:uiPriority w:val="1"/>
    <w:qFormat/>
    <w:rsid w:val="00851ADC"/>
    <w:pPr>
      <w:spacing w:after="0" w:line="240" w:lineRule="auto"/>
    </w:pPr>
    <w:rPr>
      <w:rFonts w:ascii="Calibri" w:eastAsia="Calibri" w:hAnsi="Calibri" w:cs="Times New Roman"/>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6914359C27442A0D1B4934EF55F61"/>
        <w:category>
          <w:name w:val="General"/>
          <w:gallery w:val="placeholder"/>
        </w:category>
        <w:types>
          <w:type w:val="bbPlcHdr"/>
        </w:types>
        <w:behaviors>
          <w:behavior w:val="content"/>
        </w:behaviors>
        <w:guid w:val="{2F00C033-981B-4D44-9282-6DBA2B26138B}"/>
      </w:docPartPr>
      <w:docPartBody>
        <w:p w:rsidR="00EC5BC2" w:rsidRDefault="00BE063B" w:rsidP="00BE063B">
          <w:pPr>
            <w:pStyle w:val="2AB6914359C27442A0D1B4934EF55F61"/>
          </w:pPr>
          <w:r>
            <w:t>[Type text]</w:t>
          </w:r>
        </w:p>
      </w:docPartBody>
    </w:docPart>
    <w:docPart>
      <w:docPartPr>
        <w:name w:val="DC32DDEB92656F4BB70054C6DDA9C5A2"/>
        <w:category>
          <w:name w:val="General"/>
          <w:gallery w:val="placeholder"/>
        </w:category>
        <w:types>
          <w:type w:val="bbPlcHdr"/>
        </w:types>
        <w:behaviors>
          <w:behavior w:val="content"/>
        </w:behaviors>
        <w:guid w:val="{2071C4CA-CA3A-E443-A764-2B77D5AE5819}"/>
      </w:docPartPr>
      <w:docPartBody>
        <w:p w:rsidR="00EC5BC2" w:rsidRDefault="00BE063B" w:rsidP="00BE063B">
          <w:pPr>
            <w:pStyle w:val="DC32DDEB92656F4BB70054C6DDA9C5A2"/>
          </w:pPr>
          <w:r>
            <w:t>[Type text]</w:t>
          </w:r>
        </w:p>
      </w:docPartBody>
    </w:docPart>
    <w:docPart>
      <w:docPartPr>
        <w:name w:val="6EFAFB780B57FD4A993F177E41064E36"/>
        <w:category>
          <w:name w:val="General"/>
          <w:gallery w:val="placeholder"/>
        </w:category>
        <w:types>
          <w:type w:val="bbPlcHdr"/>
        </w:types>
        <w:behaviors>
          <w:behavior w:val="content"/>
        </w:behaviors>
        <w:guid w:val="{21E3F761-39AB-CF4A-9BAA-8A610325635B}"/>
      </w:docPartPr>
      <w:docPartBody>
        <w:p w:rsidR="00EC5BC2" w:rsidRDefault="00BE063B" w:rsidP="00BE063B">
          <w:pPr>
            <w:pStyle w:val="6EFAFB780B57FD4A993F177E41064E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63B"/>
    <w:rsid w:val="008F6FC9"/>
    <w:rsid w:val="00976895"/>
    <w:rsid w:val="00BE063B"/>
    <w:rsid w:val="00EC5B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914359C27442A0D1B4934EF55F61">
    <w:name w:val="2AB6914359C27442A0D1B4934EF55F61"/>
    <w:rsid w:val="00BE063B"/>
  </w:style>
  <w:style w:type="paragraph" w:customStyle="1" w:styleId="DC32DDEB92656F4BB70054C6DDA9C5A2">
    <w:name w:val="DC32DDEB92656F4BB70054C6DDA9C5A2"/>
    <w:rsid w:val="00BE063B"/>
  </w:style>
  <w:style w:type="paragraph" w:customStyle="1" w:styleId="6EFAFB780B57FD4A993F177E41064E36">
    <w:name w:val="6EFAFB780B57FD4A993F177E41064E36"/>
    <w:rsid w:val="00BE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A490-A74A-FD4C-8A3B-8DA63BA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May</dc:creator>
  <cp:keywords/>
  <dc:description/>
  <cp:lastModifiedBy>Victor Leach</cp:lastModifiedBy>
  <cp:revision>3</cp:revision>
  <dcterms:created xsi:type="dcterms:W3CDTF">2022-03-14T07:29:00Z</dcterms:created>
  <dcterms:modified xsi:type="dcterms:W3CDTF">2022-12-19T07:26:00Z</dcterms:modified>
</cp:coreProperties>
</file>